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ADQUISICIÓN DE KITS COMPLEMENTARIOS DE HIGIENE PERSONAL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7777777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tania.herrera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 Km. 0.5 vía a la Puntilla – </w:t>
      </w:r>
      <w:proofErr w:type="spellStart"/>
      <w:r w:rsidRPr="005407BD">
        <w:rPr>
          <w:rFonts w:ascii="Arial" w:eastAsia="Times New Roman" w:hAnsi="Arial" w:cs="Arial"/>
          <w:sz w:val="24"/>
          <w:szCs w:val="24"/>
          <w:lang w:eastAsia="es-EC"/>
        </w:rPr>
        <w:t>Samborondón</w:t>
      </w:r>
      <w:proofErr w:type="spellEnd"/>
      <w:r w:rsidRPr="005407BD">
        <w:rPr>
          <w:rFonts w:ascii="Arial" w:eastAsia="Times New Roman" w:hAnsi="Arial" w:cs="Arial"/>
          <w:sz w:val="24"/>
          <w:szCs w:val="24"/>
          <w:lang w:eastAsia="es-EC"/>
        </w:rPr>
        <w:t>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42E7679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0688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7777777" w:rsidR="00A43109" w:rsidRPr="005407BD" w:rsidRDefault="00A43109" w:rsidP="005260AE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bookmarkStart w:id="0" w:name="_GoBack"/>
      <w:bookmarkEnd w:id="0"/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tania.herrera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23A1" w14:textId="77777777" w:rsidR="00001225" w:rsidRDefault="00001225" w:rsidP="008C3FDF">
      <w:pPr>
        <w:spacing w:after="0" w:line="240" w:lineRule="auto"/>
      </w:pPr>
      <w:r>
        <w:separator/>
      </w:r>
    </w:p>
  </w:endnote>
  <w:endnote w:type="continuationSeparator" w:id="0">
    <w:p w14:paraId="335653E1" w14:textId="77777777" w:rsidR="00001225" w:rsidRDefault="00001225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D9A0" w14:textId="77777777" w:rsidR="00001225" w:rsidRDefault="00001225" w:rsidP="008C3FDF">
      <w:pPr>
        <w:spacing w:after="0" w:line="240" w:lineRule="auto"/>
      </w:pPr>
      <w:r>
        <w:separator/>
      </w:r>
    </w:p>
  </w:footnote>
  <w:footnote w:type="continuationSeparator" w:id="0">
    <w:p w14:paraId="6B80F11D" w14:textId="77777777" w:rsidR="00001225" w:rsidRDefault="00001225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01225"/>
    <w:rsid w:val="000816A1"/>
    <w:rsid w:val="00096D17"/>
    <w:rsid w:val="00106883"/>
    <w:rsid w:val="00117FA1"/>
    <w:rsid w:val="00121F97"/>
    <w:rsid w:val="00160594"/>
    <w:rsid w:val="001C1361"/>
    <w:rsid w:val="001D1F65"/>
    <w:rsid w:val="0020669A"/>
    <w:rsid w:val="002D1768"/>
    <w:rsid w:val="003D6B8F"/>
    <w:rsid w:val="00471563"/>
    <w:rsid w:val="00481B84"/>
    <w:rsid w:val="0048271D"/>
    <w:rsid w:val="004C35C3"/>
    <w:rsid w:val="0052386E"/>
    <w:rsid w:val="005260AE"/>
    <w:rsid w:val="005C17E2"/>
    <w:rsid w:val="007506DF"/>
    <w:rsid w:val="00772CFF"/>
    <w:rsid w:val="0085078E"/>
    <w:rsid w:val="008C3FDF"/>
    <w:rsid w:val="008D4031"/>
    <w:rsid w:val="00A24CF7"/>
    <w:rsid w:val="00A43109"/>
    <w:rsid w:val="00B55070"/>
    <w:rsid w:val="00BD74CD"/>
    <w:rsid w:val="00C46348"/>
    <w:rsid w:val="00CD6038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ia.herrera@gestionderiesgos.gob.ec" TargetMode="External"/><Relationship Id="rId10" Type="http://schemas.openxmlformats.org/officeDocument/2006/relationships/hyperlink" Target="mailto:tania.herrera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50FA-91F3-40BA-A32A-A24249E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ania E. Herrera Guerrero</cp:lastModifiedBy>
  <cp:revision>5</cp:revision>
  <dcterms:created xsi:type="dcterms:W3CDTF">2020-08-06T20:33:00Z</dcterms:created>
  <dcterms:modified xsi:type="dcterms:W3CDTF">2020-08-06T20:55:00Z</dcterms:modified>
</cp:coreProperties>
</file>